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55/2017 vom 21. Dezember 2017</w:t>
      </w:r>
    </w:p>
    <w:p>
      <w:r>
        <w:t>GE Cour de justice, 2017-12-21, FR</w:t>
      </w:r>
    </w:p>
    <w:p>
      <w:r>
        <w:rPr>
          <w:b/>
        </w:rPr>
        <w:t xml:space="preserve">Quelle: </w:t>
      </w:r>
      <w:r>
        <w:t>https://mcp.opencaselaw.ch/entscheid/ge_gerichte_ATA_1655_2017</w:t>
      </w:r>
    </w:p>
    <w:p>
      <w:r>
        <w:t>FR: GE_GERICHTE ATA/1655/2017 du 21 décembre 2017</w:t>
      </w:r>
    </w:p>
    <w:p>
      <w:r>
        <w:t>IT: GE_GERICHTE ATA/1655/2017 del 21 dicembre 2017</w:t>
      </w:r>
    </w:p>
    <w:p>
      <w:pPr>
        <w:pStyle w:val="Heading2"/>
      </w:pPr>
      <w:r>
        <w:t>Volltext</w:t>
      </w:r>
    </w:p>
    <w:p>
      <w:r>
        <w:t>RÉPUBLIQUE ET</w:t>
      </w:r>
    </w:p>
    <w:p>
      <w:r>
        <w:t>CANTON DE GENÈVE POUVOIR JUDICIAIRE A/4873/2017-PROC ATA/1655/2017 COUR DE JUSTICE Chambre administrative Décision du 21 décembre 2017</w:t>
      </w:r>
    </w:p>
    <w:p>
      <w:r>
        <w:t>dans la cause</w:t>
      </w:r>
    </w:p>
    <w:p>
      <w:r>
        <w:t>Madame A______ représentés par Me Romain Jordan, avocat contre COMMUNE DE B______ représentée par Me Bruno Mégevand et DÉPARTEMENT DE L’AMÉNAGEMENT, DU LOGEMENT ET DE L’ÉNERGIE – OAC et COUR DE JUSTICE – CHAMBRE ADMINISTRATIVE</w:t>
      </w:r>
    </w:p>
    <w:p>
      <w:r>
        <w:t>- 2/4 - A/4873/2017</w:t>
      </w:r>
    </w:p>
    <w:p>
      <w:r>
        <w:t>Vu l’art. 10 al. 2 let. g du règlement de la chambre administrative de la Cour de justice du 26 septembre 2017 ;</w:t>
      </w:r>
    </w:p>
    <w:p>
      <w:r>
        <w:t>Attendu, en fait, que : 1)</w:t>
      </w:r>
    </w:p>
    <w:p>
      <w:r>
        <w:t>Par acte du 2 octobre 2017, Madame A______ ont formé un recours auprès de la chambre administrative de la Cour de justice (ci-après : la chambre administrative) contre le jugement du Tribunal administratif de première instance (ci-après : TAPI) du 30 août 2017 (JTAPI/892/2017), dans la cause A/348/2017 qui les opposait à la commune de B______ (ci-après : la commune) et au département de l’aménagement, du logement et de l’énergie (ci-après : le DALE ou le département), concluant à l’octroi de l’effet suspensif et prenant plusieurs conclusions au fond. 2)</w:t>
      </w:r>
    </w:p>
    <w:p>
      <w:r>
        <w:t>Par lettre datée du 4 octobre 2017, envoyée par plis simple et recommandé, notifiée le lendemain, la chambre de céans a invité les recourants à s'acquitter d'une avance de frais d'un montant de CHF 1'000.- dans un délai échéant le 19 octobre 2017, sous peine d'irrecevabilité de leur recours (art. 86 al. 2 de la loi sur la procédure administrative du 12 septembre 1985 (LPA - E 5 10)). 3)</w:t>
      </w:r>
    </w:p>
    <w:p>
      <w:r>
        <w:t>Par décision du juge délégué du 2 novembre 2017 (ATA/1464/2017), notifiée le 7 novembre 2017 aux époux A______, la chambre administrative a déclaré irrecevable le recours qu’ils avaient interjeté contre le jugement précité du TAPI, et dit qu'il n’était pas perçu d’émolument, ni alloué d’indemnité de procédure.</w:t>
      </w:r>
    </w:p>
    <w:p>
      <w:r>
        <w:t>Au jour du 2 novembre 2017, les recourants n'avaient pas effectué l'avance de frais, si bien que leur recours, traité selon la procédure simplifiée de l'art. 72 LPA, devait être déclaré irrecevable, conformément à l'art. 86 al. 2 LPA, ce qui rendait sans objet la conclusion en octroi de l’effet suspensif et / ou mesures provisionnelles.</w:t>
      </w:r>
    </w:p>
    <w:p>
      <w:r>
        <w:t>Au vu de cette issue et conformément à sa pratique, la chambre administrative renonçait à percevoir un émolument (art. 87 al .1 LPA).</w:t>
      </w:r>
    </w:p>
    <w:p>
      <w:r>
        <w:t>Aucune indemnité de procédure n’était allouée à la commune (art. 87 al. 2 LPA), ce compte tenu de l’ensemble des circonstances, notamment du fait que son écriture du 19 octobre 2017 s’était limitée à la question de l’effet suspensif et/ou des mesures provisionnelles. 4)</w:t>
      </w:r>
    </w:p>
    <w:p>
      <w:r>
        <w:t>Par acte expédié le 7 décembre 2017 au greffe de la chambre administrative et reçu le 11 décembre suivant, Mme et M. A______ ont formé réclamation, au sens de l’art. 87 al. 4 LPA, contre l’arrêt ATA/1464/2017 précité.</w:t>
      </w:r>
    </w:p>
    <w:p>
      <w:r>
        <w:t>- 3/4 - A/4873/2017</w:t>
      </w:r>
    </w:p>
    <w:p>
      <w:r>
        <w:t>Ils ont conclu à ce que la chambre administrative entre en matière sur leur recours.</w:t>
      </w:r>
    </w:p>
    <w:p>
      <w:r>
        <w:t>La garantie procédurale d’une justice rendue à trois magistrats avait été arbitrairement violée, conduisant à un résultat arbitraire, à savoir que la décision du 2 novembre 2017, rendue par un juge incompétent, devait être déclarée nulle.</w:t>
      </w:r>
    </w:p>
    <w:p>
      <w:r>
        <w:t>Par ailleurs, le délai de quinze jours qui leur avait été imparti pour s’acquitter de l’avance de frais ne constituait pas un « délai suffisant » au sens de l’art. 86 al. 1 LPA.</w:t>
      </w:r>
    </w:p>
    <w:p>
      <w:r>
        <w:t>Enfin, ils s’étaient acquittés de l’avance de frais sollicitée le 7 novembre 2017, de sorte qu’il convenait d’entrer en matière sur leur recours.</w:t>
      </w:r>
    </w:p>
    <w:p>
      <w:r>
        <w:t>Considérant, en droit, que : 1)</w:t>
      </w:r>
    </w:p>
    <w:p>
      <w:r>
        <w:t>Selon l’art. 87 al. 4 LPA, les frais de procédure, émoluments et indemnités arrêtés par la juridiction administrative peuvent faire l’objet d’une réclamation dans le délai de trente jours dès la notification de la décision ; les dispositions des art. 50 à 52 LPA sont pour le surplus applicables. 2)</w:t>
      </w:r>
    </w:p>
    <w:p>
      <w:r>
        <w:t>En l’occurrence, la réclamation a été adressée en temps utile à la chambre administrative. 3)</w:t>
      </w:r>
    </w:p>
    <w:p>
      <w:r>
        <w:t>Les époux A______ perdent toutefois de vue que seuls les frais de procédure, émoluments et indemnités arrêtés par la chambre administrative peuvent être examinés, sur réclamation, par celle-ci.</w:t>
      </w:r>
    </w:p>
    <w:p>
      <w:r>
        <w:t>Les conclusions tendant à l’entrée en matière sur leur recours du 2 octobre 2017 et/ou à la constatation de la nullité de la décision du 2 novembre 2017 sont donc irrecevables. Elles figurent au demeurant dans le recours en matière de droit public interjeté le 7 décembre 2017 par les intéressés auprès du Tribunal fédéral, de sorte qu’il n’est pas nécessaire de transmettre l’acte de réclamation à celui-ci pour raison de compétence.</w:t>
      </w:r>
    </w:p>
    <w:p>
      <w:r>
        <w:t>Pour le reste, la réclamation n’a pas d’objet et est, partant, irrecevable, étant donné que la décision du 2 novembre 2017 ne met à la charge de Mme et M. A______ aucun émolument ni aucune indemnité de procédure (art. 87 al. 1, 2 et 3 LPA), et ne leur cause ainsi aucun préjudice financier en matière de frais de procédure, émoluments et indemnités. 4)</w:t>
      </w:r>
    </w:p>
    <w:p>
      <w:r>
        <w:t>Vu ce qui précède, la réclamation sera déclarée manifestement irrecevable, sans instruction préalable en application de l’art. 72 LPA. 5)</w:t>
      </w:r>
    </w:p>
    <w:p>
      <w:r>
        <w:t>Conformément à la pratique constante de la juridiction de céans, aucun émolument ne sera perçu dans la présente cause (ATA/7/2015 du 6 janvier 2015 ;</w:t>
      </w:r>
    </w:p>
    <w:p>
      <w:r>
        <w:t>- 4/4 - A/4873/2017 ATA/608/2012 du 11 septembre 2012). De même, aucune indemnité de procédure ne sera allouée (art. 87 al. 2 LPA). PAR CES MOTIFS LA CHAMBRE ADMINISTRATIVE à la forme : déclare irrecevable la réclamation sur émolument et indemnité de procédure formée le 7 décembre 2017 par Madame et Monsieur A______ contre l’arrêt de la chambre administrative de la Cour de justice du 2 novembre 2017 ; dit qu’il n’est pas perçu d'émolument, ni alloué d'indemnité de procédure dans la présente caus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e présent arrêt à Me Romain Jordan, avocat de Madame A______, à Me Bruno Mégevand, avocat de la commune de B______, au département de l’aménagement, du logement et de l’énergie – OAC. Au nom de la chambre administrative : la greffière :</w:t>
      </w:r>
    </w:p>
    <w:p>
      <w:r>
        <w:t>S. Cardinaux</w:t>
      </w:r>
    </w:p>
    <w:p>
      <w:r>
        <w:t>le juge délégué :</w:t>
      </w:r>
    </w:p>
    <w:p>
      <w:r>
        <w:t>B. Pagan</w:t>
      </w:r>
    </w:p>
    <w:p>
      <w:r>
        <w:t>Copie conforme de cet arrêt a été communiquée aux parties. 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